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语法过关训练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语法过关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56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考英语语法过关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